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1893" w14:textId="2A16CD35" w:rsidR="00FA0DFF" w:rsidRDefault="00F053FD" w:rsidP="00E45507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053FD">
        <w:rPr>
          <w:rFonts w:cstheme="minorHAnsi"/>
          <w:b/>
          <w:bCs/>
          <w:sz w:val="28"/>
          <w:szCs w:val="28"/>
          <w:u w:val="single"/>
        </w:rPr>
        <w:t>Connecticut ¡Adelante! 2 Year Individuals, Groups, &amp; Families (IGFP) Program Plan</w:t>
      </w:r>
    </w:p>
    <w:p w14:paraId="2AA1A221" w14:textId="77777777" w:rsidR="00595789" w:rsidRDefault="00595789" w:rsidP="00E45507">
      <w:pPr>
        <w:spacing w:after="0" w:line="240" w:lineRule="auto"/>
        <w:rPr>
          <w:rFonts w:cstheme="minorHAnsi"/>
          <w:sz w:val="20"/>
          <w:szCs w:val="20"/>
        </w:rPr>
      </w:pPr>
    </w:p>
    <w:p w14:paraId="0CD3E661" w14:textId="27C0CDBD" w:rsidR="00446AB2" w:rsidRDefault="003D2E25" w:rsidP="00E45507">
      <w:pPr>
        <w:spacing w:after="0" w:line="240" w:lineRule="auto"/>
        <w:rPr>
          <w:rFonts w:cstheme="minorHAnsi"/>
          <w:sz w:val="20"/>
          <w:szCs w:val="20"/>
        </w:rPr>
      </w:pPr>
      <w:r w:rsidRPr="003D2E25">
        <w:rPr>
          <w:rFonts w:cstheme="minorHAnsi"/>
          <w:sz w:val="20"/>
          <w:szCs w:val="20"/>
        </w:rPr>
        <w:t xml:space="preserve">As part of the MSW requirements, Connecticut ¡Adelante! students’ program plan will require the following. </w:t>
      </w:r>
    </w:p>
    <w:p w14:paraId="36322751" w14:textId="4C50189B" w:rsidR="00446AB2" w:rsidRDefault="00446AB2" w:rsidP="00E45507">
      <w:pPr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446AB2">
        <w:rPr>
          <w:rFonts w:cstheme="minorHAnsi"/>
          <w:sz w:val="20"/>
          <w:szCs w:val="20"/>
        </w:rPr>
        <w:t>Four specialized English/Spanish bilingual courses in the Individuals, Groups, and Families concentration (one/semester).</w:t>
      </w:r>
    </w:p>
    <w:p w14:paraId="1E0E57A4" w14:textId="4B2E27D6" w:rsidR="003D2E25" w:rsidRPr="003D2E25" w:rsidRDefault="007F3E02" w:rsidP="00E45507">
      <w:pPr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7F3E02">
        <w:rPr>
          <w:rFonts w:cstheme="minorHAnsi"/>
          <w:sz w:val="20"/>
          <w:szCs w:val="20"/>
        </w:rPr>
        <w:t>Puerto Rican and Latino Experiences in the US</w:t>
      </w:r>
      <w:r>
        <w:rPr>
          <w:rFonts w:cstheme="minorHAnsi"/>
          <w:sz w:val="20"/>
          <w:szCs w:val="20"/>
        </w:rPr>
        <w:t xml:space="preserve"> (SSW 5406)</w:t>
      </w:r>
      <w:r w:rsidR="003D2E25" w:rsidRPr="003D2E25">
        <w:rPr>
          <w:rFonts w:cstheme="minorHAnsi"/>
          <w:sz w:val="20"/>
          <w:szCs w:val="20"/>
        </w:rPr>
        <w:t xml:space="preserve"> to be taken as an elective.</w:t>
      </w:r>
    </w:p>
    <w:p w14:paraId="2744FF5A" w14:textId="77777777" w:rsidR="003D2E25" w:rsidRPr="003D2E25" w:rsidRDefault="003D2E25" w:rsidP="00E45507">
      <w:pPr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3D2E25">
        <w:rPr>
          <w:rFonts w:cstheme="minorHAnsi"/>
          <w:sz w:val="20"/>
          <w:szCs w:val="20"/>
        </w:rPr>
        <w:t>Two practicum placements (totaling to 460 hours of practicum) in community agencies, schools, or Connecticut state agencies working with diverse Latines.</w:t>
      </w:r>
    </w:p>
    <w:p w14:paraId="1D04F232" w14:textId="77777777" w:rsidR="003D2E25" w:rsidRPr="003D2E25" w:rsidRDefault="003D2E25" w:rsidP="00E45507">
      <w:pPr>
        <w:spacing w:after="0" w:line="240" w:lineRule="auto"/>
        <w:rPr>
          <w:rFonts w:cstheme="minorHAnsi"/>
          <w:sz w:val="20"/>
          <w:szCs w:val="20"/>
        </w:rPr>
      </w:pPr>
      <w:r w:rsidRPr="003D2E25">
        <w:rPr>
          <w:rFonts w:cstheme="minorHAnsi"/>
          <w:sz w:val="20"/>
          <w:szCs w:val="20"/>
        </w:rPr>
        <w:t xml:space="preserve">Please note the CT ¡Adelante! program begins only during fall semesters. This plan can be adjusted accordingly if some courses have been previously taken. </w:t>
      </w:r>
    </w:p>
    <w:p w14:paraId="5A11B4A2" w14:textId="77777777" w:rsidR="00F053FD" w:rsidRPr="00465206" w:rsidRDefault="00F053FD" w:rsidP="00E45507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E45507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A5F1AD9" w14:textId="77777777" w:rsidR="006152F9" w:rsidRPr="006152F9" w:rsidRDefault="006152F9" w:rsidP="00E45507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 elective courses (3 are required) or the Advanced Research course*</w:t>
      </w:r>
    </w:p>
    <w:bookmarkEnd w:id="0"/>
    <w:p w14:paraId="6D95B9BE" w14:textId="77777777" w:rsidR="006152F9" w:rsidRPr="006152F9" w:rsidRDefault="006152F9" w:rsidP="00E45507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2F693E3C" w14:textId="77777777" w:rsidR="00D23D26" w:rsidRPr="00465206" w:rsidRDefault="00D23D26" w:rsidP="00E45507">
      <w:pPr>
        <w:spacing w:after="0" w:line="240" w:lineRule="auto"/>
        <w:rPr>
          <w:rFonts w:cstheme="minorHAnsi"/>
          <w:sz w:val="20"/>
          <w:szCs w:val="20"/>
        </w:rPr>
      </w:pPr>
    </w:p>
    <w:p w14:paraId="34784E88" w14:textId="48905F4A" w:rsidR="00721C84" w:rsidRPr="00465206" w:rsidRDefault="00721C84" w:rsidP="00E45507">
      <w:pPr>
        <w:spacing w:after="0" w:line="240" w:lineRule="auto"/>
        <w:rPr>
          <w:rFonts w:cstheme="minorHAnsi"/>
          <w:b/>
          <w:sz w:val="20"/>
          <w:szCs w:val="20"/>
        </w:rPr>
      </w:pPr>
      <w:r w:rsidRPr="00465206">
        <w:rPr>
          <w:rFonts w:cstheme="minorHAnsi"/>
          <w:b/>
          <w:sz w:val="20"/>
          <w:szCs w:val="20"/>
        </w:rPr>
        <w:t xml:space="preserve">Fall Semester of </w:t>
      </w:r>
      <w:r w:rsidR="007554DA" w:rsidRPr="00465206">
        <w:rPr>
          <w:rFonts w:cstheme="minorHAnsi"/>
          <w:b/>
          <w:sz w:val="20"/>
          <w:szCs w:val="20"/>
        </w:rPr>
        <w:t>1</w:t>
      </w:r>
      <w:r w:rsidR="007554DA" w:rsidRPr="00465206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465206">
        <w:rPr>
          <w:rFonts w:cstheme="minorHAnsi"/>
          <w:b/>
          <w:sz w:val="20"/>
          <w:szCs w:val="20"/>
        </w:rPr>
        <w:t xml:space="preserve"> </w:t>
      </w:r>
      <w:r w:rsidRPr="00465206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465206" w14:paraId="19444DF0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686640" w:rsidRPr="00465206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686640" w:rsidRPr="00465206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686640" w:rsidRPr="00465206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686640" w:rsidRPr="00465206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90894E1" w14:textId="58013CFE" w:rsidR="00686640" w:rsidRPr="00465206" w:rsidRDefault="00A53897" w:rsidP="00E45507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B571E" w:rsidRPr="00465206" w14:paraId="08308FAC" w14:textId="77777777" w:rsidTr="00C7519C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19B43977" w14:textId="77777777" w:rsidR="009B571E" w:rsidRPr="00465206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20D510A" w14:textId="45C626D7" w:rsidR="009B571E" w:rsidRPr="00465206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 w:rsidR="00CF2E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3EAB90F" w14:textId="1E253F91" w:rsidR="009B571E" w:rsidRPr="00465206" w:rsidRDefault="00CF2ED3" w:rsidP="00E4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Oppress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1ECA58C8" w14:textId="6EFC718E" w:rsidR="009B571E" w:rsidRPr="00465206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3BCAC73" w14:textId="77777777" w:rsidR="009B571E" w:rsidRPr="00465206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71E" w:rsidRPr="00DA5A98" w14:paraId="7E57D96F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87E702D" w14:textId="77777777" w:rsidR="009B571E" w:rsidRPr="00465206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2A7DFB5" w14:textId="17E02104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D3DD555" w14:textId="3FF731DF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82DE8A8" w14:textId="2222952D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5FF621E1" w14:textId="77777777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6CDC051" w14:textId="67C3DCAF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B571E" w:rsidRPr="00DA5A98" w14:paraId="3229307C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619C6D" w14:textId="77777777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B3D7AC1" w14:textId="58C5054D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09AE24E" w14:textId="73CB64DA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0E899E8" w14:textId="7194FE0F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205D30E3" w14:textId="7A6E236E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71E" w:rsidRPr="00DA5A98" w14:paraId="210AA09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213E46C" w14:textId="77777777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135CB7A" w14:textId="5F01B213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EC115CE" w14:textId="77777777" w:rsidR="009B571E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Foundation for Micro Practice</w:t>
            </w:r>
          </w:p>
          <w:p w14:paraId="37CBFDA2" w14:textId="6B5C5ED0" w:rsidR="00CF2ED3" w:rsidRPr="00CF2ED3" w:rsidRDefault="00CF2ED3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2ED3">
              <w:rPr>
                <w:rFonts w:cstheme="minorHAnsi"/>
                <w:b/>
                <w:bCs/>
                <w:sz w:val="18"/>
                <w:szCs w:val="18"/>
              </w:rPr>
              <w:t>Instructed in English/Spanish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7CE0280" w14:textId="511F515C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9692059" w14:textId="33F4795A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71E" w:rsidRPr="00DA5A98" w14:paraId="19687A77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A0D4BD9" w14:textId="77777777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BFABC8" w14:textId="26BB9320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72DD2D9" w14:textId="66F791F2" w:rsidR="00482398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3FEBBB3" w14:textId="645AD72D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797F0825" w14:textId="7A7B6729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71E" w:rsidRPr="00DA5A98" w14:paraId="66E2373A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6C2A74D" w14:textId="77777777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82EE6FE" w14:textId="21AD0922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3EB1DB8" w14:textId="77777777" w:rsidR="009B571E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Foundation I</w:t>
            </w:r>
          </w:p>
          <w:p w14:paraId="1A608E38" w14:textId="128AA70C" w:rsidR="00482398" w:rsidRPr="00482398" w:rsidRDefault="00482398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2398">
              <w:rPr>
                <w:rFonts w:cstheme="minorHAnsi"/>
                <w:b/>
                <w:bCs/>
                <w:sz w:val="18"/>
                <w:szCs w:val="18"/>
              </w:rPr>
              <w:t>Placement in a mental health sett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53CBC0F" w14:textId="5F4EBDBC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0BDA7FB" w14:textId="12A05C6A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71E" w:rsidRPr="00DA5A98" w14:paraId="7FBA02AD" w14:textId="77777777" w:rsidTr="00804156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9B571E" w:rsidRPr="00DA5A98" w:rsidRDefault="009B571E" w:rsidP="00E4550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9B571E" w:rsidRPr="00DA5A98" w:rsidRDefault="009B571E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9B571E" w:rsidRPr="00DA5A98" w:rsidRDefault="009B571E" w:rsidP="00E4550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38D1EEFB" w:rsidR="009B571E" w:rsidRPr="00DA5A98" w:rsidRDefault="009B571E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770DC23" w14:textId="577F72D6" w:rsidR="009B571E" w:rsidRPr="00DA5A98" w:rsidRDefault="009B571E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4A610DF9" w14:textId="77777777" w:rsidR="00C206F5" w:rsidRDefault="00C206F5" w:rsidP="00E4550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4A601E" w14:textId="0404E20F" w:rsidR="00721C84" w:rsidRPr="00DA5A98" w:rsidRDefault="00721C84" w:rsidP="00E45507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 xml:space="preserve">Spring Semester of </w:t>
      </w:r>
      <w:r w:rsidR="007554DA" w:rsidRPr="00DA5A98">
        <w:rPr>
          <w:rFonts w:cstheme="minorHAnsi"/>
          <w:b/>
          <w:sz w:val="20"/>
          <w:szCs w:val="20"/>
        </w:rPr>
        <w:t>1</w:t>
      </w:r>
      <w:r w:rsidR="007554DA" w:rsidRPr="00DA5A98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DA5A98">
        <w:rPr>
          <w:rFonts w:cstheme="minorHAnsi"/>
          <w:b/>
          <w:sz w:val="20"/>
          <w:szCs w:val="20"/>
        </w:rPr>
        <w:t xml:space="preserve"> </w:t>
      </w:r>
      <w:r w:rsidRPr="00DA5A98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26373A" w:rsidRPr="00DA5A98" w14:paraId="428AFBBC" w14:textId="77777777" w:rsidTr="00C7519C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6183930" w14:textId="7777777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A56CDC3" w14:textId="2126D66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209E2F" w14:textId="4FF0FE6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 w:rsidRPr="00C427B6">
              <w:rPr>
                <w:rFonts w:cstheme="minorHAnsi"/>
                <w:sz w:val="20"/>
                <w:szCs w:val="20"/>
              </w:rPr>
              <w:t>Analysis of Social Welfare Poli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1616417" w14:textId="26A71966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049994E" w14:textId="7777777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373A" w:rsidRPr="00DA5A98" w14:paraId="3F006D4F" w14:textId="77777777" w:rsidTr="00C7519C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31E0E453" w14:textId="7777777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BA41AFF" w14:textId="01062AD0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1AC701F" w14:textId="596C4316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Methods for SW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F5613AD" w14:textId="29D53C38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43DB974" w14:textId="77777777" w:rsidR="0026373A" w:rsidRPr="00DA5A98" w:rsidRDefault="0026373A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712" w:rsidRPr="00DA5A98" w14:paraId="6B173D75" w14:textId="77777777" w:rsidTr="00C7519C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3B44A641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3AAD844" w14:textId="69E485AB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377B93" w14:textId="61B26821" w:rsidR="00C13712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  <w:r w:rsidRPr="00DA5A9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A5A98">
              <w:rPr>
                <w:rFonts w:cstheme="minorHAnsi"/>
                <w:sz w:val="20"/>
                <w:szCs w:val="20"/>
              </w:rPr>
              <w:t xml:space="preserve"> IGFP Course: SSW 5204 or </w:t>
            </w:r>
            <w:r w:rsidR="00C16201">
              <w:rPr>
                <w:rFonts w:cstheme="minorHAnsi"/>
                <w:sz w:val="20"/>
                <w:szCs w:val="20"/>
              </w:rPr>
              <w:t>SSW</w:t>
            </w:r>
            <w:r w:rsidRPr="00DA5A98">
              <w:rPr>
                <w:rFonts w:cstheme="minorHAnsi"/>
                <w:sz w:val="20"/>
                <w:szCs w:val="20"/>
              </w:rPr>
              <w:t xml:space="preserve"> 5205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78C8C32" w14:textId="460C568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45EB332E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712" w:rsidRPr="00DA5A98" w14:paraId="572D14E0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6AADA9E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9370A17" w14:textId="5FB28808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B1C9F8F" w14:textId="77777777" w:rsidR="00C13712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  <w:p w14:paraId="7F8AF71B" w14:textId="44221188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CF2ED3">
              <w:rPr>
                <w:rFonts w:cstheme="minorHAnsi"/>
                <w:b/>
                <w:bCs/>
                <w:sz w:val="18"/>
                <w:szCs w:val="18"/>
              </w:rPr>
              <w:t>Instructed in English/Spanish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1136D673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0429FC04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3AB89B5D" w14:textId="4926877C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C13712" w:rsidRPr="00DA5A98" w14:paraId="46AADD2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76E4980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5A7787" w14:textId="50B95F0C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AA84278" w14:textId="3CC17848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340AD9EC" w14:textId="06637859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AC946B7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712" w:rsidRPr="00DA5A98" w14:paraId="6AF8491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3874C2A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F318FB" w14:textId="4BC81DF5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476AA3F" w14:textId="77777777" w:rsidR="00C13712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Foundation II</w:t>
            </w:r>
          </w:p>
          <w:p w14:paraId="116F8FB6" w14:textId="14590236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482398">
              <w:rPr>
                <w:rFonts w:cstheme="minorHAnsi"/>
                <w:b/>
                <w:bCs/>
                <w:sz w:val="18"/>
                <w:szCs w:val="18"/>
              </w:rPr>
              <w:t>Placement in a mental health sett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FE903BE" w14:textId="076B62F1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2C85882" w14:textId="77777777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712" w:rsidRPr="00DA5A98" w14:paraId="0687C738" w14:textId="77777777" w:rsidTr="006A7314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278D8EC" w14:textId="77777777" w:rsidR="00C13712" w:rsidRPr="00DA5A98" w:rsidRDefault="00C13712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26BA71" w14:textId="77777777" w:rsidR="00C13712" w:rsidRPr="00DA5A98" w:rsidRDefault="00C13712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CB3952" w14:textId="2AAC0C36" w:rsidR="00C13712" w:rsidRPr="00DA5A98" w:rsidRDefault="00C13712" w:rsidP="00E4550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62E870" w14:textId="0ACBAA73" w:rsidR="00C13712" w:rsidRPr="00DA5A98" w:rsidRDefault="00C13712" w:rsidP="00E455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D7BEEE0" w14:textId="02CB48B9" w:rsidR="00C13712" w:rsidRPr="00DA5A98" w:rsidRDefault="00C13712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3D013E40" w14:textId="77777777" w:rsidR="003A576A" w:rsidRDefault="003A576A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1AB8367" w14:textId="77777777" w:rsidR="003C7654" w:rsidRDefault="003C7654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B527696" w14:textId="68DC2CB1" w:rsidR="00A960F3" w:rsidRPr="00DA5A98" w:rsidRDefault="00A960F3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lastRenderedPageBreak/>
        <w:t>Fall Semester</w:t>
      </w:r>
      <w:r w:rsidR="007554DA" w:rsidRPr="00DA5A98">
        <w:rPr>
          <w:rFonts w:cstheme="minorHAnsi"/>
          <w:b/>
          <w:bCs/>
          <w:sz w:val="20"/>
          <w:szCs w:val="20"/>
        </w:rPr>
        <w:t xml:space="preserve"> of </w:t>
      </w:r>
      <w:r w:rsidR="00F00750" w:rsidRPr="00DA5A98">
        <w:rPr>
          <w:rFonts w:cstheme="minorHAnsi"/>
          <w:b/>
          <w:bCs/>
          <w:sz w:val="20"/>
          <w:szCs w:val="20"/>
        </w:rPr>
        <w:t>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</w:t>
      </w:r>
      <w:r w:rsidRPr="00DA5A98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D36B21" w:rsidRPr="00DA5A98" w14:paraId="023322F6" w14:textId="77777777" w:rsidTr="00C7519C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11525D85" w14:textId="77777777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FDA6433" w14:textId="489158AB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>
              <w:rPr>
                <w:rFonts w:cstheme="minorHAnsi"/>
                <w:sz w:val="20"/>
                <w:szCs w:val="20"/>
              </w:rPr>
              <w:t>4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842CACD" w14:textId="1D456F6F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  <w:r w:rsidRPr="007F7234">
              <w:rPr>
                <w:rFonts w:cstheme="minorHAnsi"/>
                <w:sz w:val="20"/>
                <w:szCs w:val="20"/>
              </w:rPr>
              <w:t>Puerto Rican and Latino Experiences in the U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56ADEE2" w14:textId="15B84475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FF557B8" w14:textId="61CDC003" w:rsidR="00D36B21" w:rsidRPr="00D36B21" w:rsidRDefault="00D36B21" w:rsidP="00E455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6B2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quired elective for ¡Adelante! students</w:t>
            </w:r>
          </w:p>
        </w:tc>
      </w:tr>
      <w:tr w:rsidR="00F81D0F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3DDB115" w14:textId="77777777" w:rsidR="00F81D0F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  <w:p w14:paraId="55ECC8C2" w14:textId="5ADF3850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  <w:r w:rsidRPr="00CF2ED3">
              <w:rPr>
                <w:rFonts w:cstheme="minorHAnsi"/>
                <w:b/>
                <w:bCs/>
                <w:sz w:val="18"/>
                <w:szCs w:val="18"/>
              </w:rPr>
              <w:t>Instructed in English/Spanish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F81D0F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D0F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C63B668" w14:textId="77777777" w:rsidR="00F81D0F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  <w:p w14:paraId="7168A45D" w14:textId="58599244" w:rsidR="00D36B21" w:rsidRPr="00DA5A98" w:rsidRDefault="00D36B21" w:rsidP="00E45507">
            <w:pPr>
              <w:rPr>
                <w:rFonts w:cstheme="minorHAnsi"/>
                <w:sz w:val="20"/>
                <w:szCs w:val="20"/>
              </w:rPr>
            </w:pPr>
            <w:r w:rsidRPr="00482398">
              <w:rPr>
                <w:rFonts w:cstheme="minorHAnsi"/>
                <w:b/>
                <w:bCs/>
                <w:sz w:val="18"/>
                <w:szCs w:val="18"/>
              </w:rPr>
              <w:t>Placement in a mental health sett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D0F" w:rsidRPr="00DA5A98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092F554B" w:rsidR="00F81D0F" w:rsidRPr="00DA5A98" w:rsidRDefault="00F81D0F" w:rsidP="00E4550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Adv. Research</w:t>
            </w:r>
            <w:r w:rsidR="00595789">
              <w:rPr>
                <w:rFonts w:cstheme="minorHAnsi"/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751A29C3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D0F" w:rsidRPr="00DA5A98" w14:paraId="4CFAC83A" w14:textId="77777777" w:rsidTr="00F737C3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F81D0F" w:rsidRPr="00DA5A98" w:rsidRDefault="00F81D0F" w:rsidP="00E45507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5D5EB5FD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E6AA9A4" w14:textId="4FB6DB50" w:rsidR="00F81D0F" w:rsidRPr="00DA5A98" w:rsidRDefault="00F81D0F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 courses plus practicum hours</w:t>
            </w:r>
          </w:p>
        </w:tc>
      </w:tr>
    </w:tbl>
    <w:p w14:paraId="336337D9" w14:textId="77777777" w:rsidR="003C7654" w:rsidRDefault="003C7654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0BDCDEFD" w:rsidR="00A960F3" w:rsidRPr="00DA5A98" w:rsidRDefault="00A960F3" w:rsidP="00E45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of 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ear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9E680A6" w14:textId="77777777" w:rsidR="009F2821" w:rsidRDefault="009F28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  <w:p w14:paraId="754707E8" w14:textId="1AE2678E" w:rsidR="00096F2D" w:rsidRPr="00DA5A98" w:rsidRDefault="00096F2D" w:rsidP="00E45507">
            <w:pPr>
              <w:rPr>
                <w:rFonts w:cstheme="minorHAnsi"/>
                <w:sz w:val="20"/>
                <w:szCs w:val="20"/>
              </w:rPr>
            </w:pPr>
            <w:r w:rsidRPr="00CF2ED3">
              <w:rPr>
                <w:rFonts w:cstheme="minorHAnsi"/>
                <w:b/>
                <w:bCs/>
                <w:sz w:val="18"/>
                <w:szCs w:val="18"/>
              </w:rPr>
              <w:t>Instructed in English/Spanish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E0CEB7D" w14:textId="77777777" w:rsidR="00994F26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  <w:p w14:paraId="42F3E519" w14:textId="30B31272" w:rsidR="00096F2D" w:rsidRPr="00DA5A98" w:rsidRDefault="00096F2D" w:rsidP="00E45507">
            <w:pPr>
              <w:rPr>
                <w:rFonts w:cstheme="minorHAnsi"/>
                <w:sz w:val="20"/>
                <w:szCs w:val="20"/>
              </w:rPr>
            </w:pPr>
            <w:r w:rsidRPr="00482398">
              <w:rPr>
                <w:rFonts w:cstheme="minorHAnsi"/>
                <w:b/>
                <w:bCs/>
                <w:sz w:val="18"/>
                <w:szCs w:val="18"/>
              </w:rPr>
              <w:t>Placement in a mental health sett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640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598D0422" w:rsidR="00686640" w:rsidRPr="00DA5A98" w:rsidRDefault="00F92F5A" w:rsidP="00E4550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Elective</w:t>
            </w:r>
            <w:r w:rsidR="00DB0FE0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68B7A000" w:rsidR="00686640" w:rsidRPr="00DA5A98" w:rsidRDefault="00E90EF8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640" w:rsidRPr="00DA5A98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70465C12" w:rsidR="00686640" w:rsidRPr="00DA5A98" w:rsidRDefault="00DB0FE0" w:rsidP="00E4550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67821F27" w:rsidR="00686640" w:rsidRPr="00DA5A98" w:rsidRDefault="00E90EF8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686640" w:rsidRPr="00DA5A98" w:rsidRDefault="00686640" w:rsidP="00E455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8FB" w:rsidRPr="00DA5A98" w14:paraId="211D74DB" w14:textId="77777777" w:rsidTr="007C204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56ED5D10" w14:textId="77777777" w:rsidR="00D818FB" w:rsidRPr="00DA5A98" w:rsidRDefault="00D818FB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1820C7" w14:textId="77777777" w:rsidR="00D818FB" w:rsidRPr="00DA5A98" w:rsidRDefault="00D818FB" w:rsidP="00E4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7AE56B3" w14:textId="0389A70C" w:rsidR="00D818FB" w:rsidRPr="00DA5A98" w:rsidRDefault="00D818FB" w:rsidP="00E45507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640D3CB" w14:textId="5B16611B" w:rsidR="00D818FB" w:rsidRPr="00DA5A98" w:rsidRDefault="00D818FB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36C2B" w:rsidRPr="00DA5A9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09C027" w14:textId="1E625EC8" w:rsidR="00D818FB" w:rsidRPr="00DA5A98" w:rsidRDefault="00636C2B" w:rsidP="00E45507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  <w:r w:rsidR="00D818FB" w:rsidRPr="00DA5A98">
              <w:rPr>
                <w:rFonts w:cstheme="minorHAnsi"/>
                <w:sz w:val="20"/>
                <w:szCs w:val="20"/>
              </w:rPr>
              <w:t xml:space="preserve"> courses plus practicum hours</w:t>
            </w:r>
          </w:p>
        </w:tc>
      </w:tr>
    </w:tbl>
    <w:p w14:paraId="79BD1F1E" w14:textId="77777777" w:rsidR="00645604" w:rsidRDefault="00645604" w:rsidP="00E4550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7393C9CC" w14:textId="20918396" w:rsidR="00B446F4" w:rsidRPr="00595789" w:rsidRDefault="00B446F4" w:rsidP="00E45507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59578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**Can swap with an elective and move Adv. Research to Spring if needed </w:t>
      </w:r>
    </w:p>
    <w:p w14:paraId="502EA538" w14:textId="77777777" w:rsidR="00B446F4" w:rsidRDefault="00B446F4" w:rsidP="00E4550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C233577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  <w:highlight w:val="yellow"/>
        </w:rPr>
        <w:t>*ELECTIVES &amp; ADVANCED RESEARCH OPTIONS:</w:t>
      </w:r>
    </w:p>
    <w:p w14:paraId="7DC6E1E8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1D56CA7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Students must complete:</w:t>
      </w:r>
    </w:p>
    <w:p w14:paraId="03B627C0" w14:textId="77777777" w:rsidR="00645604" w:rsidRPr="005B10C9" w:rsidRDefault="00645604" w:rsidP="00E4550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00ADA18E" w14:textId="77777777" w:rsidR="002754F4" w:rsidRDefault="00645604" w:rsidP="00E4550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3 electives (3 credits each) – see below</w:t>
      </w:r>
    </w:p>
    <w:p w14:paraId="7E1FA57F" w14:textId="2A542493" w:rsidR="00645604" w:rsidRPr="005B10C9" w:rsidRDefault="002754F4" w:rsidP="00E45507">
      <w:pPr>
        <w:pStyle w:val="ListParagraph"/>
        <w:numPr>
          <w:ilvl w:val="1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SW 5406: </w:t>
      </w:r>
      <w:r w:rsidRPr="002754F4">
        <w:rPr>
          <w:rFonts w:ascii="Calibri" w:hAnsi="Calibri" w:cs="Calibri"/>
          <w:bCs/>
          <w:sz w:val="20"/>
          <w:szCs w:val="20"/>
        </w:rPr>
        <w:t>Puerto Rican and Latino Experiences in the US</w:t>
      </w:r>
      <w:r>
        <w:rPr>
          <w:rFonts w:ascii="Calibri" w:hAnsi="Calibri" w:cs="Calibri"/>
          <w:bCs/>
          <w:sz w:val="20"/>
          <w:szCs w:val="20"/>
        </w:rPr>
        <w:t xml:space="preserve"> will serve as one elective</w:t>
      </w:r>
    </w:p>
    <w:p w14:paraId="1F1CF48C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E4550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E4550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E4550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E455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57E7DC53" w14:textId="1FC9C1AB" w:rsidR="00AE2C51" w:rsidRPr="003C6391" w:rsidRDefault="00645604" w:rsidP="00E45507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  <w:r w:rsidR="00A90DFC" w:rsidRPr="003C6391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3C6391">
        <w:rPr>
          <w:rFonts w:cstheme="minorHAnsi"/>
          <w:sz w:val="20"/>
          <w:szCs w:val="20"/>
        </w:rPr>
        <w:instrText xml:space="preserve"> FORMTEXT </w:instrText>
      </w:r>
      <w:r w:rsidR="00A90DFC" w:rsidRPr="003C6391">
        <w:rPr>
          <w:rFonts w:cstheme="minorHAnsi"/>
          <w:sz w:val="20"/>
          <w:szCs w:val="20"/>
        </w:rPr>
      </w:r>
      <w:r w:rsidR="00A90DFC" w:rsidRPr="003C6391">
        <w:rPr>
          <w:rFonts w:cstheme="minorHAnsi"/>
          <w:sz w:val="20"/>
          <w:szCs w:val="20"/>
        </w:rPr>
        <w:fldChar w:fldCharType="separate"/>
      </w:r>
      <w:r w:rsidR="00A90DFC" w:rsidRPr="003C6391">
        <w:rPr>
          <w:rFonts w:cstheme="minorHAnsi"/>
          <w:sz w:val="20"/>
          <w:szCs w:val="20"/>
        </w:rPr>
        <w:fldChar w:fldCharType="end"/>
      </w:r>
      <w:bookmarkStart w:id="4" w:name="date"/>
      <w:bookmarkEnd w:id="3"/>
      <w:r w:rsidR="00A90DFC" w:rsidRPr="003C6391">
        <w:rPr>
          <w:rFonts w:cstheme="minorHAns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3C6391">
        <w:rPr>
          <w:rFonts w:cstheme="minorHAnsi"/>
          <w:sz w:val="20"/>
          <w:szCs w:val="20"/>
        </w:rPr>
        <w:instrText xml:space="preserve"> FORMTEXT </w:instrText>
      </w:r>
      <w:r w:rsidR="00A90DFC" w:rsidRPr="003C6391">
        <w:rPr>
          <w:rFonts w:cstheme="minorHAnsi"/>
          <w:sz w:val="20"/>
          <w:szCs w:val="20"/>
        </w:rPr>
      </w:r>
      <w:r w:rsidR="00A90DFC" w:rsidRPr="003C6391">
        <w:rPr>
          <w:rFonts w:cstheme="minorHAnsi"/>
          <w:sz w:val="20"/>
          <w:szCs w:val="20"/>
        </w:rPr>
        <w:fldChar w:fldCharType="separate"/>
      </w:r>
      <w:r w:rsidR="00A90DFC" w:rsidRPr="003C6391">
        <w:rPr>
          <w:rFonts w:cstheme="minorHAnsi"/>
          <w:sz w:val="20"/>
          <w:szCs w:val="20"/>
        </w:rPr>
        <w:fldChar w:fldCharType="end"/>
      </w:r>
      <w:bookmarkEnd w:id="4"/>
    </w:p>
    <w:sectPr w:rsidR="00AE2C51" w:rsidRPr="003C6391" w:rsidSect="00DA3B13">
      <w:headerReference w:type="default" r:id="rId19"/>
      <w:footerReference w:type="default" r:id="rId20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EA41" w14:textId="77777777" w:rsidR="00FC6116" w:rsidRDefault="00FC6116" w:rsidP="00481D3D">
      <w:pPr>
        <w:spacing w:after="0" w:line="240" w:lineRule="auto"/>
      </w:pPr>
      <w:r>
        <w:separator/>
      </w:r>
    </w:p>
  </w:endnote>
  <w:endnote w:type="continuationSeparator" w:id="0">
    <w:p w14:paraId="43C839B3" w14:textId="77777777" w:rsidR="00FC6116" w:rsidRDefault="00FC6116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726A" w14:textId="77777777" w:rsidR="00FC6116" w:rsidRDefault="00FC6116" w:rsidP="00481D3D">
      <w:pPr>
        <w:spacing w:after="0" w:line="240" w:lineRule="auto"/>
      </w:pPr>
      <w:r>
        <w:separator/>
      </w:r>
    </w:p>
  </w:footnote>
  <w:footnote w:type="continuationSeparator" w:id="0">
    <w:p w14:paraId="5F9BC763" w14:textId="77777777" w:rsidR="00FC6116" w:rsidRDefault="00FC6116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492A"/>
    <w:multiLevelType w:val="hybridMultilevel"/>
    <w:tmpl w:val="32FA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5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4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6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0"/>
  </w:num>
  <w:num w:numId="15" w16cid:durableId="679042099">
    <w:abstractNumId w:val="13"/>
  </w:num>
  <w:num w:numId="16" w16cid:durableId="800267367">
    <w:abstractNumId w:val="7"/>
  </w:num>
  <w:num w:numId="17" w16cid:durableId="172114530">
    <w:abstractNumId w:val="12"/>
  </w:num>
  <w:num w:numId="18" w16cid:durableId="766776510">
    <w:abstractNumId w:val="17"/>
  </w:num>
  <w:num w:numId="19" w16cid:durableId="1794521529">
    <w:abstractNumId w:val="4"/>
  </w:num>
  <w:num w:numId="20" w16cid:durableId="2111780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7B87"/>
    <w:rsid w:val="00095DB3"/>
    <w:rsid w:val="00096F2D"/>
    <w:rsid w:val="000A146A"/>
    <w:rsid w:val="000A2BD9"/>
    <w:rsid w:val="000A68A1"/>
    <w:rsid w:val="000B0464"/>
    <w:rsid w:val="000B6679"/>
    <w:rsid w:val="000C4455"/>
    <w:rsid w:val="000C62EC"/>
    <w:rsid w:val="000D561B"/>
    <w:rsid w:val="000E2C07"/>
    <w:rsid w:val="000E34A2"/>
    <w:rsid w:val="000F633A"/>
    <w:rsid w:val="00104231"/>
    <w:rsid w:val="00113175"/>
    <w:rsid w:val="001145F3"/>
    <w:rsid w:val="00123D3B"/>
    <w:rsid w:val="001242EF"/>
    <w:rsid w:val="00124340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373A"/>
    <w:rsid w:val="00264DEC"/>
    <w:rsid w:val="002702F7"/>
    <w:rsid w:val="002754F4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4BD2"/>
    <w:rsid w:val="00357802"/>
    <w:rsid w:val="00357DC5"/>
    <w:rsid w:val="00360AA8"/>
    <w:rsid w:val="00362E76"/>
    <w:rsid w:val="00373958"/>
    <w:rsid w:val="003743DE"/>
    <w:rsid w:val="0037641D"/>
    <w:rsid w:val="00376632"/>
    <w:rsid w:val="003774FD"/>
    <w:rsid w:val="00387AC1"/>
    <w:rsid w:val="00397919"/>
    <w:rsid w:val="003A0F03"/>
    <w:rsid w:val="003A217F"/>
    <w:rsid w:val="003A22B5"/>
    <w:rsid w:val="003A576A"/>
    <w:rsid w:val="003A7821"/>
    <w:rsid w:val="003B6E4B"/>
    <w:rsid w:val="003C6391"/>
    <w:rsid w:val="003C6859"/>
    <w:rsid w:val="003C7654"/>
    <w:rsid w:val="003D27EB"/>
    <w:rsid w:val="003D2E25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46AB2"/>
    <w:rsid w:val="00464E80"/>
    <w:rsid w:val="00465206"/>
    <w:rsid w:val="00465945"/>
    <w:rsid w:val="0047390C"/>
    <w:rsid w:val="00481D3D"/>
    <w:rsid w:val="00482398"/>
    <w:rsid w:val="00486E33"/>
    <w:rsid w:val="0049671D"/>
    <w:rsid w:val="004A028F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5789"/>
    <w:rsid w:val="005971CD"/>
    <w:rsid w:val="005A661B"/>
    <w:rsid w:val="005C4E38"/>
    <w:rsid w:val="005D1B37"/>
    <w:rsid w:val="005D59CA"/>
    <w:rsid w:val="005E3A49"/>
    <w:rsid w:val="00600774"/>
    <w:rsid w:val="00606BCD"/>
    <w:rsid w:val="006152F9"/>
    <w:rsid w:val="00630F1F"/>
    <w:rsid w:val="00631DB8"/>
    <w:rsid w:val="006339E5"/>
    <w:rsid w:val="00635DCC"/>
    <w:rsid w:val="006366EC"/>
    <w:rsid w:val="00636C2B"/>
    <w:rsid w:val="006376D6"/>
    <w:rsid w:val="0064230A"/>
    <w:rsid w:val="00645604"/>
    <w:rsid w:val="0064709C"/>
    <w:rsid w:val="00657BFA"/>
    <w:rsid w:val="0067564A"/>
    <w:rsid w:val="006824E6"/>
    <w:rsid w:val="00686640"/>
    <w:rsid w:val="00686F7C"/>
    <w:rsid w:val="006877FB"/>
    <w:rsid w:val="00696177"/>
    <w:rsid w:val="006A0D55"/>
    <w:rsid w:val="006A3F69"/>
    <w:rsid w:val="006A43A7"/>
    <w:rsid w:val="006A7314"/>
    <w:rsid w:val="006B7E07"/>
    <w:rsid w:val="006C26D4"/>
    <w:rsid w:val="006C63DE"/>
    <w:rsid w:val="006E3541"/>
    <w:rsid w:val="006F7144"/>
    <w:rsid w:val="007037FC"/>
    <w:rsid w:val="007057E9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4DA"/>
    <w:rsid w:val="007748CF"/>
    <w:rsid w:val="007824C4"/>
    <w:rsid w:val="007854BD"/>
    <w:rsid w:val="0078741C"/>
    <w:rsid w:val="0079013F"/>
    <w:rsid w:val="007A470A"/>
    <w:rsid w:val="007C0500"/>
    <w:rsid w:val="007C67BA"/>
    <w:rsid w:val="007D4A56"/>
    <w:rsid w:val="007E0488"/>
    <w:rsid w:val="007F3E02"/>
    <w:rsid w:val="007F65D2"/>
    <w:rsid w:val="007F7234"/>
    <w:rsid w:val="00804156"/>
    <w:rsid w:val="00822875"/>
    <w:rsid w:val="00824B97"/>
    <w:rsid w:val="00833D44"/>
    <w:rsid w:val="00840B71"/>
    <w:rsid w:val="0084433E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22102"/>
    <w:rsid w:val="00934E08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B571E"/>
    <w:rsid w:val="009C368D"/>
    <w:rsid w:val="009D45A9"/>
    <w:rsid w:val="009F2821"/>
    <w:rsid w:val="00A028AE"/>
    <w:rsid w:val="00A15D9F"/>
    <w:rsid w:val="00A17B5A"/>
    <w:rsid w:val="00A231CA"/>
    <w:rsid w:val="00A248A7"/>
    <w:rsid w:val="00A33987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1FA"/>
    <w:rsid w:val="00AD395C"/>
    <w:rsid w:val="00AD3CBA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304C8"/>
    <w:rsid w:val="00B42432"/>
    <w:rsid w:val="00B446F4"/>
    <w:rsid w:val="00B4487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13E3"/>
    <w:rsid w:val="00C0431E"/>
    <w:rsid w:val="00C059A4"/>
    <w:rsid w:val="00C13712"/>
    <w:rsid w:val="00C16201"/>
    <w:rsid w:val="00C206F5"/>
    <w:rsid w:val="00C24D44"/>
    <w:rsid w:val="00C26E45"/>
    <w:rsid w:val="00C275A1"/>
    <w:rsid w:val="00C32BD5"/>
    <w:rsid w:val="00C34553"/>
    <w:rsid w:val="00C42C71"/>
    <w:rsid w:val="00C60773"/>
    <w:rsid w:val="00C610B3"/>
    <w:rsid w:val="00C64C0D"/>
    <w:rsid w:val="00C66648"/>
    <w:rsid w:val="00C7519C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136A"/>
    <w:rsid w:val="00CC2E0E"/>
    <w:rsid w:val="00CE6772"/>
    <w:rsid w:val="00CF2ED3"/>
    <w:rsid w:val="00CF30D9"/>
    <w:rsid w:val="00CF30F1"/>
    <w:rsid w:val="00CF5E36"/>
    <w:rsid w:val="00D027B2"/>
    <w:rsid w:val="00D10DE0"/>
    <w:rsid w:val="00D2000A"/>
    <w:rsid w:val="00D214AE"/>
    <w:rsid w:val="00D21EC9"/>
    <w:rsid w:val="00D22B04"/>
    <w:rsid w:val="00D23D26"/>
    <w:rsid w:val="00D36B21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75FC"/>
    <w:rsid w:val="00D6768F"/>
    <w:rsid w:val="00D75EFA"/>
    <w:rsid w:val="00D806D6"/>
    <w:rsid w:val="00D818FB"/>
    <w:rsid w:val="00D870D7"/>
    <w:rsid w:val="00D9029C"/>
    <w:rsid w:val="00D9109A"/>
    <w:rsid w:val="00D9214A"/>
    <w:rsid w:val="00DA3182"/>
    <w:rsid w:val="00DA3B13"/>
    <w:rsid w:val="00DA5A98"/>
    <w:rsid w:val="00DB0FE0"/>
    <w:rsid w:val="00DB49B7"/>
    <w:rsid w:val="00DC1A8F"/>
    <w:rsid w:val="00DC1C32"/>
    <w:rsid w:val="00DD081A"/>
    <w:rsid w:val="00DD7AF1"/>
    <w:rsid w:val="00DF079B"/>
    <w:rsid w:val="00E10A6E"/>
    <w:rsid w:val="00E111BD"/>
    <w:rsid w:val="00E2033A"/>
    <w:rsid w:val="00E25A58"/>
    <w:rsid w:val="00E30810"/>
    <w:rsid w:val="00E44756"/>
    <w:rsid w:val="00E45507"/>
    <w:rsid w:val="00E50AF3"/>
    <w:rsid w:val="00E5189A"/>
    <w:rsid w:val="00E5229D"/>
    <w:rsid w:val="00E565C1"/>
    <w:rsid w:val="00E603C7"/>
    <w:rsid w:val="00E71F17"/>
    <w:rsid w:val="00E720B0"/>
    <w:rsid w:val="00E807B2"/>
    <w:rsid w:val="00E90303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3FD"/>
    <w:rsid w:val="00F059BE"/>
    <w:rsid w:val="00F114EA"/>
    <w:rsid w:val="00F12425"/>
    <w:rsid w:val="00F12A48"/>
    <w:rsid w:val="00F13CEE"/>
    <w:rsid w:val="00F16243"/>
    <w:rsid w:val="00F16376"/>
    <w:rsid w:val="00F1694A"/>
    <w:rsid w:val="00F17067"/>
    <w:rsid w:val="00F22ACB"/>
    <w:rsid w:val="00F2499E"/>
    <w:rsid w:val="00F30DF1"/>
    <w:rsid w:val="00F5768F"/>
    <w:rsid w:val="00F57964"/>
    <w:rsid w:val="00F65AE9"/>
    <w:rsid w:val="00F741C7"/>
    <w:rsid w:val="00F81D0F"/>
    <w:rsid w:val="00F92C8F"/>
    <w:rsid w:val="00F92F5A"/>
    <w:rsid w:val="00F94248"/>
    <w:rsid w:val="00F96831"/>
    <w:rsid w:val="00FA0DFF"/>
    <w:rsid w:val="00FA6B47"/>
    <w:rsid w:val="00FC48DC"/>
    <w:rsid w:val="00FC6116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5F4E5-EC0C-40F9-AE1E-015C10A8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4CE25-717F-483F-9AD7-CED7B94B1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6641B-2345-4E5B-9D92-EC31D39C968B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0</Words>
  <Characters>3880</Characters>
  <Application>Microsoft Office Word</Application>
  <DocSecurity>0</DocSecurity>
  <Lines>25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48" baseType="variant">
      <vt:variant>
        <vt:i4>2293821</vt:i4>
      </vt:variant>
      <vt:variant>
        <vt:i4>21</vt:i4>
      </vt:variant>
      <vt:variant>
        <vt:i4>0</vt:i4>
      </vt:variant>
      <vt:variant>
        <vt:i4>5</vt:i4>
      </vt:variant>
      <vt:variant>
        <vt:lpwstr>https://socialwork.uconn.edu/the-scholars-in-aging-program/</vt:lpwstr>
      </vt:variant>
      <vt:variant>
        <vt:lpwstr/>
      </vt:variant>
      <vt:variant>
        <vt:i4>2424876</vt:i4>
      </vt:variant>
      <vt:variant>
        <vt:i4>18</vt:i4>
      </vt:variant>
      <vt:variant>
        <vt:i4>0</vt:i4>
      </vt:variant>
      <vt:variant>
        <vt:i4>5</vt:i4>
      </vt:variant>
      <vt:variant>
        <vt:lpwstr>https://socialwork.uconn.edu/alcohol-drug-counselor-licensure/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s://socialwork.uconn.edu/focused-areas-of-study/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socialwork.uconn.edu/dcf-child-welfare-stipend-program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s://socialwork.uconn.edu/urban-service-track/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s://socialwork.uconn.edu/connecticut-school-social-work-certification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socialwork.uconn.edu/certificate-for-child-and-youth-behavioral-health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socialwork.uconn.edu/behavioral-health-scholars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77</cp:revision>
  <cp:lastPrinted>2025-01-14T20:35:00Z</cp:lastPrinted>
  <dcterms:created xsi:type="dcterms:W3CDTF">2025-03-05T20:54:00Z</dcterms:created>
  <dcterms:modified xsi:type="dcterms:W3CDTF">2026-03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